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C2D7" w14:textId="77777777" w:rsidR="00745C8B" w:rsidRPr="00D81538" w:rsidRDefault="00745C8B" w:rsidP="00745C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15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СОВЕТА</w:t>
      </w:r>
    </w:p>
    <w:p w14:paraId="4A1690E4" w14:textId="77777777" w:rsidR="00745C8B" w:rsidRPr="002D6888" w:rsidRDefault="00745C8B" w:rsidP="00745C8B">
      <w:pPr>
        <w:spacing w:before="100" w:beforeAutospacing="1"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ессиональным квалификациям в области издательского дела, полиграфи</w:t>
      </w:r>
      <w:r w:rsidR="000A4B21" w:rsidRPr="002D6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ского производства и </w:t>
      </w:r>
      <w:r w:rsidRPr="002D6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остранения печатной продукции</w:t>
      </w:r>
    </w:p>
    <w:p w14:paraId="5EC14C0D" w14:textId="77777777" w:rsidR="000A4B21" w:rsidRPr="000A4B21" w:rsidRDefault="000A4B21" w:rsidP="000A4B21">
      <w:pPr>
        <w:tabs>
          <w:tab w:val="left" w:pos="480"/>
        </w:tabs>
        <w:spacing w:before="100" w:beforeAutospacing="1" w:after="0" w:line="240" w:lineRule="auto"/>
        <w:ind w:left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5"/>
        <w:gridCol w:w="4959"/>
        <w:gridCol w:w="5387"/>
        <w:gridCol w:w="3509"/>
      </w:tblGrid>
      <w:tr w:rsidR="00A05611" w:rsidRPr="000A4B21" w14:paraId="01D1BCF3" w14:textId="77777777" w:rsidTr="006F2223">
        <w:tc>
          <w:tcPr>
            <w:tcW w:w="242" w:type="pct"/>
          </w:tcPr>
          <w:p w14:paraId="388F64AB" w14:textId="77777777" w:rsidR="0063428D" w:rsidRPr="000A4B21" w:rsidRDefault="0063428D" w:rsidP="000A4B21">
            <w:pPr>
              <w:tabs>
                <w:tab w:val="left" w:pos="480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0A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0A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03" w:type="pct"/>
          </w:tcPr>
          <w:p w14:paraId="7015B4B5" w14:textId="77777777" w:rsidR="0063428D" w:rsidRPr="000A4B21" w:rsidRDefault="0063428D" w:rsidP="000A4B21">
            <w:pPr>
              <w:tabs>
                <w:tab w:val="left" w:pos="480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50" w:type="pct"/>
          </w:tcPr>
          <w:p w14:paraId="0BC273A0" w14:textId="77777777" w:rsidR="0063428D" w:rsidRPr="000A4B21" w:rsidRDefault="0063428D" w:rsidP="000A4B21">
            <w:pPr>
              <w:tabs>
                <w:tab w:val="left" w:pos="480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05" w:type="pct"/>
          </w:tcPr>
          <w:p w14:paraId="3DDA7BF2" w14:textId="77777777" w:rsidR="0063428D" w:rsidRPr="000A4B21" w:rsidRDefault="0063428D" w:rsidP="000A4B21">
            <w:pPr>
              <w:tabs>
                <w:tab w:val="left" w:pos="480"/>
              </w:tabs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A05611" w:rsidRPr="000A4B21" w14:paraId="5D4A16DB" w14:textId="77777777" w:rsidTr="006F2223">
        <w:trPr>
          <w:trHeight w:val="465"/>
        </w:trPr>
        <w:tc>
          <w:tcPr>
            <w:tcW w:w="242" w:type="pct"/>
          </w:tcPr>
          <w:p w14:paraId="664A5512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pct"/>
          </w:tcPr>
          <w:p w14:paraId="4CAE867B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ов Евгений Алексеевич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50" w:type="pct"/>
          </w:tcPr>
          <w:p w14:paraId="5E69FF96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ский полиграфический колледж</w:t>
            </w:r>
          </w:p>
        </w:tc>
        <w:tc>
          <w:tcPr>
            <w:tcW w:w="1205" w:type="pct"/>
          </w:tcPr>
          <w:p w14:paraId="237F14B5" w14:textId="77777777" w:rsidR="0063428D" w:rsidRPr="00F65467" w:rsidRDefault="0063428D" w:rsidP="00670A3D">
            <w:pPr>
              <w:tabs>
                <w:tab w:val="left" w:pos="480"/>
              </w:tabs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</w:t>
            </w:r>
          </w:p>
        </w:tc>
      </w:tr>
      <w:tr w:rsidR="00A05611" w:rsidRPr="000A4B21" w14:paraId="7F1D7C17" w14:textId="77777777" w:rsidTr="006F2223">
        <w:trPr>
          <w:trHeight w:val="404"/>
        </w:trPr>
        <w:tc>
          <w:tcPr>
            <w:tcW w:w="242" w:type="pct"/>
          </w:tcPr>
          <w:p w14:paraId="7E5BA4C0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pct"/>
          </w:tcPr>
          <w:p w14:paraId="1CCC47BF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юрина Татьяна </w:t>
            </w:r>
            <w:r w:rsidR="00A0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1850" w:type="pct"/>
          </w:tcPr>
          <w:p w14:paraId="63E936BD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полиграфии</w:t>
            </w:r>
          </w:p>
        </w:tc>
        <w:tc>
          <w:tcPr>
            <w:tcW w:w="1205" w:type="pct"/>
          </w:tcPr>
          <w:p w14:paraId="04E5CE06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A05611" w:rsidRPr="000A4B21" w14:paraId="2820D5C0" w14:textId="77777777" w:rsidTr="006F2223">
        <w:trPr>
          <w:trHeight w:val="423"/>
        </w:trPr>
        <w:tc>
          <w:tcPr>
            <w:tcW w:w="242" w:type="pct"/>
          </w:tcPr>
          <w:p w14:paraId="292E7C3D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703" w:type="pct"/>
          </w:tcPr>
          <w:p w14:paraId="7760E9A1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олина Екатерина Альфредовна</w:t>
            </w:r>
          </w:p>
        </w:tc>
        <w:tc>
          <w:tcPr>
            <w:tcW w:w="1850" w:type="pct"/>
          </w:tcPr>
          <w:p w14:paraId="5BEFAB8A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НИЦ «Экономика»</w:t>
            </w:r>
          </w:p>
        </w:tc>
        <w:tc>
          <w:tcPr>
            <w:tcW w:w="1205" w:type="pct"/>
          </w:tcPr>
          <w:p w14:paraId="1494B643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научный сотрудник</w:t>
            </w:r>
          </w:p>
        </w:tc>
      </w:tr>
      <w:tr w:rsidR="00A05611" w:rsidRPr="000A4B21" w14:paraId="35E7C612" w14:textId="77777777" w:rsidTr="006F2223">
        <w:tc>
          <w:tcPr>
            <w:tcW w:w="242" w:type="pct"/>
          </w:tcPr>
          <w:p w14:paraId="0EB4DD14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 w:themeFill="background1"/>
          </w:tcPr>
          <w:p w14:paraId="4B91EFD4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ов Виктор</w:t>
            </w:r>
            <w:r w:rsidR="00A0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850" w:type="pct"/>
          </w:tcPr>
          <w:p w14:paraId="38AA6E42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О Бумпром</w:t>
            </w:r>
          </w:p>
        </w:tc>
        <w:tc>
          <w:tcPr>
            <w:tcW w:w="1205" w:type="pct"/>
          </w:tcPr>
          <w:p w14:paraId="7D54B66F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</w:t>
            </w:r>
          </w:p>
        </w:tc>
      </w:tr>
      <w:tr w:rsidR="00A05611" w:rsidRPr="000A4B21" w14:paraId="0D3E846F" w14:textId="77777777" w:rsidTr="006F2223">
        <w:tc>
          <w:tcPr>
            <w:tcW w:w="242" w:type="pct"/>
          </w:tcPr>
          <w:p w14:paraId="17A68339" w14:textId="77777777" w:rsidR="0063428D" w:rsidRPr="00F65467" w:rsidRDefault="00FF0060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3428D"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pct"/>
          </w:tcPr>
          <w:p w14:paraId="6A04DDA6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щина Наталья Михайловна</w:t>
            </w:r>
          </w:p>
        </w:tc>
        <w:tc>
          <w:tcPr>
            <w:tcW w:w="1850" w:type="pct"/>
          </w:tcPr>
          <w:p w14:paraId="57B80F22" w14:textId="77777777" w:rsidR="0063428D" w:rsidRPr="00F65467" w:rsidRDefault="0063428D" w:rsidP="00FE37B5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АО «НИЦ «Экономика»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</w:tcPr>
          <w:p w14:paraId="4B295F6C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</w:tr>
      <w:tr w:rsidR="00A05611" w:rsidRPr="000A4B21" w14:paraId="3E4CEE36" w14:textId="77777777" w:rsidTr="006F2223">
        <w:tc>
          <w:tcPr>
            <w:tcW w:w="242" w:type="pct"/>
            <w:shd w:val="clear" w:color="auto" w:fill="FFFFFF" w:themeFill="background1"/>
          </w:tcPr>
          <w:p w14:paraId="326B53C4" w14:textId="77777777" w:rsidR="0063428D" w:rsidRPr="00F65467" w:rsidRDefault="00FF0060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428D"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 w:themeFill="background1"/>
          </w:tcPr>
          <w:p w14:paraId="5A795DF1" w14:textId="77777777" w:rsidR="0063428D" w:rsidRPr="00F65467" w:rsidRDefault="00A05611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ькин </w:t>
            </w:r>
            <w:r w:rsidR="0063428D"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 Семено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7D15DB49" w14:textId="77777777" w:rsidR="0063428D" w:rsidRPr="00F65467" w:rsidRDefault="0063428D" w:rsidP="00FE37B5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льдия книжников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  <w:shd w:val="clear" w:color="auto" w:fill="FFFFFF" w:themeFill="background1"/>
          </w:tcPr>
          <w:p w14:paraId="4A8A7F92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</w:p>
        </w:tc>
      </w:tr>
      <w:tr w:rsidR="00A05611" w:rsidRPr="000A4B21" w14:paraId="147993EA" w14:textId="77777777" w:rsidTr="006F2223">
        <w:tc>
          <w:tcPr>
            <w:tcW w:w="242" w:type="pct"/>
            <w:shd w:val="clear" w:color="auto" w:fill="FFFFFF" w:themeFill="background1"/>
          </w:tcPr>
          <w:p w14:paraId="285B7638" w14:textId="77777777" w:rsidR="0063428D" w:rsidRPr="000A4B21" w:rsidRDefault="00FF0060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 w:themeFill="background1"/>
          </w:tcPr>
          <w:p w14:paraId="57D30BB3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</w:t>
            </w:r>
            <w:r w:rsidR="00A0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5674A532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о-полиграфическая ассоциация университетов России</w:t>
            </w:r>
          </w:p>
        </w:tc>
        <w:tc>
          <w:tcPr>
            <w:tcW w:w="1205" w:type="pct"/>
            <w:shd w:val="clear" w:color="auto" w:fill="FFFFFF" w:themeFill="background1"/>
          </w:tcPr>
          <w:p w14:paraId="53F260D4" w14:textId="77777777" w:rsidR="0063428D" w:rsidRPr="00F65467" w:rsidRDefault="0063428D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</w:p>
        </w:tc>
      </w:tr>
      <w:tr w:rsidR="00A05611" w:rsidRPr="000A4B21" w14:paraId="5718AA76" w14:textId="77777777" w:rsidTr="006F2223">
        <w:trPr>
          <w:trHeight w:val="399"/>
        </w:trPr>
        <w:tc>
          <w:tcPr>
            <w:tcW w:w="242" w:type="pct"/>
            <w:shd w:val="clear" w:color="auto" w:fill="FFFFFF" w:themeFill="background1"/>
          </w:tcPr>
          <w:p w14:paraId="172C24E5" w14:textId="77777777" w:rsidR="0063428D" w:rsidRPr="000A4B21" w:rsidRDefault="00FF0060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 w:themeFill="background1"/>
          </w:tcPr>
          <w:p w14:paraId="1390111A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 Елена Дмитриевна</w:t>
            </w:r>
          </w:p>
        </w:tc>
        <w:tc>
          <w:tcPr>
            <w:tcW w:w="1850" w:type="pct"/>
            <w:shd w:val="clear" w:color="auto" w:fill="FFFFFF" w:themeFill="background1"/>
          </w:tcPr>
          <w:p w14:paraId="18ECD6DC" w14:textId="77777777" w:rsidR="0063428D" w:rsidRPr="00F65467" w:rsidRDefault="00A05611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политехнического университет</w:t>
            </w:r>
          </w:p>
        </w:tc>
        <w:tc>
          <w:tcPr>
            <w:tcW w:w="1205" w:type="pct"/>
            <w:shd w:val="clear" w:color="auto" w:fill="FFFFFF" w:themeFill="background1"/>
          </w:tcPr>
          <w:p w14:paraId="50FB632E" w14:textId="77777777" w:rsidR="0063428D" w:rsidRPr="00F65467" w:rsidRDefault="0063428D" w:rsidP="00A0561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A05611" w:rsidRPr="000A4B21" w14:paraId="7C46E662" w14:textId="77777777" w:rsidTr="006F2223">
        <w:trPr>
          <w:trHeight w:val="443"/>
        </w:trPr>
        <w:tc>
          <w:tcPr>
            <w:tcW w:w="242" w:type="pct"/>
            <w:shd w:val="clear" w:color="auto" w:fill="FFFFFF" w:themeFill="background1"/>
          </w:tcPr>
          <w:p w14:paraId="68504708" w14:textId="77777777" w:rsidR="0063428D" w:rsidRPr="000A4B21" w:rsidRDefault="00FF0060" w:rsidP="000A4B21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34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 w:themeFill="background1"/>
          </w:tcPr>
          <w:p w14:paraId="6AC1F9C3" w14:textId="77777777" w:rsidR="0063428D" w:rsidRPr="00F65467" w:rsidRDefault="0063428D" w:rsidP="0058513A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цов Владимир Владимиро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2E979159" w14:textId="77777777" w:rsidR="0063428D" w:rsidRPr="00F65467" w:rsidRDefault="0063428D" w:rsidP="00FE37B5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 медиаиндустрии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  <w:shd w:val="clear" w:color="auto" w:fill="FFFFFF" w:themeFill="background1"/>
          </w:tcPr>
          <w:p w14:paraId="07AFBF34" w14:textId="77777777" w:rsidR="0063428D" w:rsidRPr="00F65467" w:rsidRDefault="0063428D" w:rsidP="004A422F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 </w:t>
            </w:r>
          </w:p>
        </w:tc>
      </w:tr>
      <w:tr w:rsidR="00FF0060" w:rsidRPr="000A4B21" w14:paraId="7A6F73F6" w14:textId="77777777" w:rsidTr="006F2223">
        <w:trPr>
          <w:trHeight w:val="443"/>
        </w:trPr>
        <w:tc>
          <w:tcPr>
            <w:tcW w:w="242" w:type="pct"/>
            <w:shd w:val="clear" w:color="auto" w:fill="FFFFFF" w:themeFill="background1"/>
          </w:tcPr>
          <w:p w14:paraId="47013C28" w14:textId="77777777" w:rsidR="00FF0060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3" w:type="pct"/>
            <w:shd w:val="clear" w:color="auto" w:fill="FFFFFF" w:themeFill="background1"/>
          </w:tcPr>
          <w:p w14:paraId="156D9C6E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н Борис Александро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2916EFE5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ая ассоциация полиграфистов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  <w:shd w:val="clear" w:color="auto" w:fill="FFFFFF" w:themeFill="background1"/>
          </w:tcPr>
          <w:p w14:paraId="6FFDE60D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дент</w:t>
            </w:r>
          </w:p>
        </w:tc>
      </w:tr>
      <w:tr w:rsidR="00FF0060" w:rsidRPr="000A4B21" w14:paraId="0ACD248B" w14:textId="77777777" w:rsidTr="006F2223">
        <w:tc>
          <w:tcPr>
            <w:tcW w:w="242" w:type="pct"/>
            <w:shd w:val="clear" w:color="auto" w:fill="FFFFFF" w:themeFill="background1"/>
          </w:tcPr>
          <w:p w14:paraId="20C08C4C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03" w:type="pct"/>
            <w:shd w:val="clear" w:color="auto" w:fill="FFFFFF" w:themeFill="background1"/>
          </w:tcPr>
          <w:p w14:paraId="15D2F0B1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ков Владимир Александро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586868CD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ая конфедерация упаковщиков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  <w:shd w:val="clear" w:color="auto" w:fill="FFFFFF" w:themeFill="background1"/>
          </w:tcPr>
          <w:p w14:paraId="38896AA6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</w:t>
            </w:r>
          </w:p>
        </w:tc>
      </w:tr>
      <w:tr w:rsidR="00FF0060" w:rsidRPr="000A4B21" w14:paraId="22664F83" w14:textId="77777777" w:rsidTr="006F2223">
        <w:trPr>
          <w:trHeight w:val="396"/>
        </w:trPr>
        <w:tc>
          <w:tcPr>
            <w:tcW w:w="242" w:type="pct"/>
            <w:shd w:val="clear" w:color="auto" w:fill="FFFFFF" w:themeFill="background1"/>
          </w:tcPr>
          <w:p w14:paraId="7AFFB1D9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03" w:type="pct"/>
            <w:shd w:val="clear" w:color="auto" w:fill="FFFFFF" w:themeFill="background1"/>
          </w:tcPr>
          <w:p w14:paraId="3E56CB5E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якова Ольга Леонидовна</w:t>
            </w:r>
          </w:p>
        </w:tc>
        <w:tc>
          <w:tcPr>
            <w:tcW w:w="1850" w:type="pct"/>
            <w:shd w:val="clear" w:color="auto" w:fill="FFFFFF" w:themeFill="background1"/>
          </w:tcPr>
          <w:p w14:paraId="22C4A09A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О работников печати России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  <w:shd w:val="clear" w:color="auto" w:fill="FFFFFF" w:themeFill="background1"/>
          </w:tcPr>
          <w:p w14:paraId="6C520A69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й секретарь </w:t>
            </w:r>
          </w:p>
        </w:tc>
      </w:tr>
      <w:tr w:rsidR="00FF0060" w:rsidRPr="00A05611" w14:paraId="2471C14B" w14:textId="77777777" w:rsidTr="006F2223">
        <w:tc>
          <w:tcPr>
            <w:tcW w:w="242" w:type="pct"/>
          </w:tcPr>
          <w:p w14:paraId="4A0527AF" w14:textId="77777777" w:rsidR="00FF0060" w:rsidRPr="00A0561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0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pct"/>
            <w:shd w:val="clear" w:color="auto" w:fill="FFFFFF" w:themeFill="background1"/>
          </w:tcPr>
          <w:p w14:paraId="42D04F46" w14:textId="77777777" w:rsidR="00FF0060" w:rsidRPr="00A0561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ькин </w:t>
            </w:r>
            <w:r w:rsidRPr="00A056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1850" w:type="pct"/>
          </w:tcPr>
          <w:p w14:paraId="4C7DFD15" w14:textId="77777777" w:rsidR="00FF0060" w:rsidRPr="00A0561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561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Ассоциация распространителей печатной продукции</w:t>
            </w:r>
          </w:p>
        </w:tc>
        <w:tc>
          <w:tcPr>
            <w:tcW w:w="1205" w:type="pct"/>
          </w:tcPr>
          <w:p w14:paraId="1862E181" w14:textId="77777777" w:rsidR="00FF0060" w:rsidRPr="00A0561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61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редседатель Правления</w:t>
            </w:r>
          </w:p>
        </w:tc>
      </w:tr>
      <w:tr w:rsidR="00FF0060" w:rsidRPr="000A4B21" w14:paraId="1A2B6DAD" w14:textId="77777777" w:rsidTr="006F2223">
        <w:trPr>
          <w:trHeight w:val="327"/>
        </w:trPr>
        <w:tc>
          <w:tcPr>
            <w:tcW w:w="242" w:type="pct"/>
          </w:tcPr>
          <w:p w14:paraId="3B113343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1703" w:type="pct"/>
          </w:tcPr>
          <w:p w14:paraId="1DE86317" w14:textId="77777777" w:rsidR="00FF0060" w:rsidRPr="00A05611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 Вячеслав Николаевич</w:t>
            </w:r>
          </w:p>
        </w:tc>
        <w:tc>
          <w:tcPr>
            <w:tcW w:w="1850" w:type="pct"/>
          </w:tcPr>
          <w:p w14:paraId="772E2359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Иполиграфмаш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</w:tcPr>
          <w:p w14:paraId="400EFDCD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</w:p>
        </w:tc>
      </w:tr>
      <w:tr w:rsidR="00FF0060" w:rsidRPr="000A4B21" w14:paraId="2DD84D19" w14:textId="77777777" w:rsidTr="006F2223">
        <w:tc>
          <w:tcPr>
            <w:tcW w:w="242" w:type="pct"/>
          </w:tcPr>
          <w:p w14:paraId="0F1B5546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703" w:type="pct"/>
          </w:tcPr>
          <w:p w14:paraId="26A32696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онов Александр Викторович</w:t>
            </w:r>
          </w:p>
        </w:tc>
        <w:tc>
          <w:tcPr>
            <w:tcW w:w="1850" w:type="pct"/>
          </w:tcPr>
          <w:p w14:paraId="5C0C1F42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ый совет по бизнес-технологиям в области издательского дела и полиграфии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</w:tcPr>
          <w:p w14:paraId="58180DDA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F0060" w:rsidRPr="000A4B21" w14:paraId="67848787" w14:textId="77777777" w:rsidTr="006F2223">
        <w:tc>
          <w:tcPr>
            <w:tcW w:w="242" w:type="pct"/>
          </w:tcPr>
          <w:p w14:paraId="5E1276F2" w14:textId="77777777" w:rsidR="00FF0060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3" w:type="pct"/>
          </w:tcPr>
          <w:p w14:paraId="056A0AF8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 Сергей Александрович</w:t>
            </w:r>
          </w:p>
        </w:tc>
        <w:tc>
          <w:tcPr>
            <w:tcW w:w="1850" w:type="pct"/>
          </w:tcPr>
          <w:p w14:paraId="50337288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работников печати России</w:t>
            </w:r>
          </w:p>
        </w:tc>
        <w:tc>
          <w:tcPr>
            <w:tcW w:w="1205" w:type="pct"/>
          </w:tcPr>
          <w:p w14:paraId="60BDAC36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Правления</w:t>
            </w:r>
          </w:p>
        </w:tc>
      </w:tr>
      <w:tr w:rsidR="00FF0060" w:rsidRPr="000A4B21" w14:paraId="78E029C3" w14:textId="77777777" w:rsidTr="006F2223">
        <w:tc>
          <w:tcPr>
            <w:tcW w:w="242" w:type="pct"/>
          </w:tcPr>
          <w:p w14:paraId="6250462B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3" w:type="pct"/>
          </w:tcPr>
          <w:p w14:paraId="3CA0D0B0" w14:textId="77777777" w:rsidR="00FF0060" w:rsidRPr="00A05611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кин Роман Сергеевич</w:t>
            </w:r>
          </w:p>
        </w:tc>
        <w:tc>
          <w:tcPr>
            <w:tcW w:w="1850" w:type="pct"/>
          </w:tcPr>
          <w:p w14:paraId="0072CD74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ий колледж печати и информационных технологий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05" w:type="pct"/>
          </w:tcPr>
          <w:p w14:paraId="4F4082A1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FF0060" w:rsidRPr="000A4B21" w14:paraId="6CD894D2" w14:textId="77777777" w:rsidTr="006F2223">
        <w:trPr>
          <w:trHeight w:val="717"/>
        </w:trPr>
        <w:tc>
          <w:tcPr>
            <w:tcW w:w="242" w:type="pct"/>
            <w:shd w:val="clear" w:color="auto" w:fill="FFFFFF" w:themeFill="background1"/>
          </w:tcPr>
          <w:p w14:paraId="4AAF09E3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3" w:type="pct"/>
            <w:shd w:val="clear" w:color="auto" w:fill="FFFFFF" w:themeFill="background1"/>
          </w:tcPr>
          <w:p w14:paraId="381B209B" w14:textId="77777777" w:rsidR="00FF0060" w:rsidRPr="00A05611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 Константин Михайло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03BEBDAB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книжная пал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филиал ИТАР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ТАСС</w:t>
            </w:r>
          </w:p>
        </w:tc>
        <w:tc>
          <w:tcPr>
            <w:tcW w:w="1205" w:type="pct"/>
            <w:shd w:val="clear" w:color="auto" w:fill="FFFFFF" w:themeFill="background1"/>
          </w:tcPr>
          <w:p w14:paraId="477EF70D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FF0060" w:rsidRPr="000A4B21" w14:paraId="6B3FC7F5" w14:textId="77777777" w:rsidTr="006F2223">
        <w:trPr>
          <w:trHeight w:val="709"/>
        </w:trPr>
        <w:tc>
          <w:tcPr>
            <w:tcW w:w="242" w:type="pct"/>
            <w:shd w:val="clear" w:color="auto" w:fill="FFFFFF" w:themeFill="background1"/>
          </w:tcPr>
          <w:p w14:paraId="4BD23A18" w14:textId="77777777" w:rsidR="00FF0060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3" w:type="pct"/>
            <w:shd w:val="clear" w:color="auto" w:fill="FFFFFF" w:themeFill="background1"/>
          </w:tcPr>
          <w:p w14:paraId="5B0B83A8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тадзе Лиана Мурмановна</w:t>
            </w:r>
          </w:p>
        </w:tc>
        <w:tc>
          <w:tcPr>
            <w:tcW w:w="1850" w:type="pct"/>
            <w:shd w:val="clear" w:color="auto" w:fill="FFFFFF" w:themeFill="background1"/>
          </w:tcPr>
          <w:p w14:paraId="63C6B52C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многопрофильный техникум им. Л.Б. Красина</w:t>
            </w:r>
          </w:p>
        </w:tc>
        <w:tc>
          <w:tcPr>
            <w:tcW w:w="1205" w:type="pct"/>
            <w:shd w:val="clear" w:color="auto" w:fill="FFFFFF" w:themeFill="background1"/>
          </w:tcPr>
          <w:p w14:paraId="59213D76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FF0060" w:rsidRPr="000A4B21" w14:paraId="2DCA5510" w14:textId="77777777" w:rsidTr="006F2223">
        <w:tc>
          <w:tcPr>
            <w:tcW w:w="242" w:type="pct"/>
            <w:shd w:val="clear" w:color="auto" w:fill="FFFFFF" w:themeFill="background1"/>
          </w:tcPr>
          <w:p w14:paraId="08E6F805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3" w:type="pct"/>
            <w:shd w:val="clear" w:color="auto" w:fill="FFFFFF" w:themeFill="background1"/>
          </w:tcPr>
          <w:p w14:paraId="1FC58E97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50" w:type="pct"/>
            <w:shd w:val="clear" w:color="auto" w:fill="FFFFFF" w:themeFill="background1"/>
          </w:tcPr>
          <w:p w14:paraId="78FC0839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книгоиздателей</w:t>
            </w:r>
            <w:r w:rsidRPr="00F65467">
              <w:rPr>
                <w:sz w:val="28"/>
                <w:szCs w:val="28"/>
              </w:rPr>
              <w:t xml:space="preserve"> 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1205" w:type="pct"/>
            <w:shd w:val="clear" w:color="auto" w:fill="FFFFFF" w:themeFill="background1"/>
          </w:tcPr>
          <w:p w14:paraId="77D47CF2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</w:t>
            </w:r>
          </w:p>
        </w:tc>
      </w:tr>
      <w:tr w:rsidR="00FF0060" w:rsidRPr="000A4B21" w14:paraId="17E31FD9" w14:textId="77777777" w:rsidTr="006F2223">
        <w:trPr>
          <w:trHeight w:val="628"/>
        </w:trPr>
        <w:tc>
          <w:tcPr>
            <w:tcW w:w="242" w:type="pct"/>
          </w:tcPr>
          <w:p w14:paraId="462E181C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3" w:type="pct"/>
          </w:tcPr>
          <w:p w14:paraId="715FC715" w14:textId="77777777" w:rsidR="00FF0060" w:rsidRPr="00A05611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елевский Григорий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850" w:type="pct"/>
          </w:tcPr>
          <w:p w14:paraId="02655377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машиностро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для упаковочных производств</w:t>
            </w:r>
          </w:p>
        </w:tc>
        <w:tc>
          <w:tcPr>
            <w:tcW w:w="1205" w:type="pct"/>
          </w:tcPr>
          <w:p w14:paraId="043F9FD3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ый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FF0060" w:rsidRPr="000A4B21" w14:paraId="06430A83" w14:textId="77777777" w:rsidTr="006F2223">
        <w:trPr>
          <w:trHeight w:val="687"/>
        </w:trPr>
        <w:tc>
          <w:tcPr>
            <w:tcW w:w="242" w:type="pct"/>
          </w:tcPr>
          <w:p w14:paraId="7F498928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3" w:type="pct"/>
          </w:tcPr>
          <w:p w14:paraId="431FC379" w14:textId="77777777" w:rsidR="00FF0060" w:rsidRPr="00A05611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ен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Александрович</w:t>
            </w:r>
          </w:p>
        </w:tc>
        <w:tc>
          <w:tcPr>
            <w:tcW w:w="1850" w:type="pct"/>
          </w:tcPr>
          <w:p w14:paraId="349AC576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ьд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телей периодической печати. </w:t>
            </w:r>
          </w:p>
        </w:tc>
        <w:tc>
          <w:tcPr>
            <w:tcW w:w="1205" w:type="pct"/>
          </w:tcPr>
          <w:p w14:paraId="309604CD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Правления</w:t>
            </w:r>
          </w:p>
        </w:tc>
      </w:tr>
      <w:tr w:rsidR="00FF0060" w:rsidRPr="000A4B21" w14:paraId="52CA2FE7" w14:textId="77777777" w:rsidTr="006F2223">
        <w:tc>
          <w:tcPr>
            <w:tcW w:w="242" w:type="pct"/>
          </w:tcPr>
          <w:p w14:paraId="54F6F57E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03" w:type="pct"/>
          </w:tcPr>
          <w:p w14:paraId="2134BB91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ганенко Александ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1850" w:type="pct"/>
          </w:tcPr>
          <w:p w14:paraId="7F0C6684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О работников печати России,  Академия медиаиндустрии</w:t>
            </w:r>
          </w:p>
        </w:tc>
        <w:tc>
          <w:tcPr>
            <w:tcW w:w="1205" w:type="pct"/>
          </w:tcPr>
          <w:p w14:paraId="19C5C2AD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авления </w:t>
            </w:r>
          </w:p>
        </w:tc>
      </w:tr>
      <w:tr w:rsidR="00FF0060" w:rsidRPr="000A4B21" w14:paraId="58408CE6" w14:textId="77777777" w:rsidTr="006F2223">
        <w:tc>
          <w:tcPr>
            <w:tcW w:w="242" w:type="pct"/>
          </w:tcPr>
          <w:p w14:paraId="319C8E94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3" w:type="pct"/>
            <w:shd w:val="clear" w:color="auto" w:fill="FFFFFF" w:themeFill="background1"/>
          </w:tcPr>
          <w:p w14:paraId="5E169F8D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ганова Свет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850" w:type="pct"/>
          </w:tcPr>
          <w:p w14:paraId="24F3D19F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 профсоюза работников</w:t>
            </w:r>
            <w:r w:rsidRPr="00F65467">
              <w:rPr>
                <w:sz w:val="28"/>
                <w:szCs w:val="28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1205" w:type="pct"/>
          </w:tcPr>
          <w:p w14:paraId="38BD7BBB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</w:tr>
      <w:tr w:rsidR="00FF0060" w:rsidRPr="000A4B21" w14:paraId="389101A6" w14:textId="77777777" w:rsidTr="006F2223">
        <w:tc>
          <w:tcPr>
            <w:tcW w:w="242" w:type="pct"/>
          </w:tcPr>
          <w:p w14:paraId="3F6A36D6" w14:textId="77777777" w:rsidR="00FF0060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3" w:type="pct"/>
            <w:shd w:val="clear" w:color="auto" w:fill="FFFFFF" w:themeFill="background1"/>
          </w:tcPr>
          <w:p w14:paraId="68C67D11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 Наталья Александровна</w:t>
            </w:r>
          </w:p>
        </w:tc>
        <w:tc>
          <w:tcPr>
            <w:tcW w:w="1850" w:type="pct"/>
          </w:tcPr>
          <w:p w14:paraId="21B8E066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 журналистов России</w:t>
            </w:r>
          </w:p>
        </w:tc>
        <w:tc>
          <w:tcPr>
            <w:tcW w:w="1205" w:type="pct"/>
          </w:tcPr>
          <w:p w14:paraId="4C85801F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FF0060" w:rsidRPr="000A4B21" w14:paraId="52301AE5" w14:textId="77777777" w:rsidTr="006F2223">
        <w:tc>
          <w:tcPr>
            <w:tcW w:w="242" w:type="pct"/>
            <w:shd w:val="clear" w:color="auto" w:fill="FFFFFF" w:themeFill="background1"/>
          </w:tcPr>
          <w:p w14:paraId="2DF915B9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3" w:type="pct"/>
            <w:shd w:val="clear" w:color="auto" w:fill="FFFFFF" w:themeFill="background1"/>
          </w:tcPr>
          <w:p w14:paraId="47C31A92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ов Юрий Александрович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50" w:type="pct"/>
            <w:shd w:val="clear" w:color="auto" w:fill="FFFFFF" w:themeFill="background1"/>
          </w:tcPr>
          <w:p w14:paraId="22DF2E01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ассоциация</w:t>
            </w:r>
            <w:r w:rsidRPr="00F65467">
              <w:rPr>
                <w:sz w:val="28"/>
                <w:szCs w:val="28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стов</w:t>
            </w:r>
          </w:p>
        </w:tc>
        <w:tc>
          <w:tcPr>
            <w:tcW w:w="1205" w:type="pct"/>
            <w:shd w:val="clear" w:color="auto" w:fill="FFFFFF" w:themeFill="background1"/>
          </w:tcPr>
          <w:p w14:paraId="66F4A378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</w:p>
        </w:tc>
      </w:tr>
      <w:tr w:rsidR="00FF0060" w:rsidRPr="000A4B21" w14:paraId="74864CA7" w14:textId="77777777" w:rsidTr="006F2223">
        <w:tc>
          <w:tcPr>
            <w:tcW w:w="242" w:type="pct"/>
            <w:shd w:val="clear" w:color="auto" w:fill="FFFFFF" w:themeFill="background1"/>
          </w:tcPr>
          <w:p w14:paraId="1A84970A" w14:textId="77777777" w:rsidR="00FF0060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03" w:type="pct"/>
            <w:shd w:val="clear" w:color="auto" w:fill="FFFFFF" w:themeFill="background1"/>
          </w:tcPr>
          <w:p w14:paraId="6BA317EC" w14:textId="77777777" w:rsidR="00FF0060" w:rsidRPr="00F65467" w:rsidRDefault="00FF0060" w:rsidP="00FF0060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стнев Григорий Константинович</w:t>
            </w:r>
          </w:p>
        </w:tc>
        <w:tc>
          <w:tcPr>
            <w:tcW w:w="1850" w:type="pct"/>
            <w:shd w:val="clear" w:color="auto" w:fill="FFFFFF" w:themeFill="background1"/>
          </w:tcPr>
          <w:p w14:paraId="6AD9A8E6" w14:textId="77777777" w:rsidR="00FF0060" w:rsidRPr="006F2223" w:rsidRDefault="006F2223" w:rsidP="006F2223">
            <w:pPr>
              <w:tabs>
                <w:tab w:val="left" w:pos="480"/>
              </w:tabs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2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хнологический комит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К 350</w:t>
            </w:r>
            <w:r w:rsidRPr="006F2223">
              <w:rPr>
                <w:rFonts w:ascii="Times New Roman" w:hAnsi="Times New Roman" w:cs="Times New Roman"/>
                <w:iCs/>
                <w:sz w:val="28"/>
                <w:szCs w:val="28"/>
              </w:rPr>
              <w:t>«Технология полиграфии» при Федеральном агентстве по техническому регулировании и метрологии)</w:t>
            </w:r>
          </w:p>
        </w:tc>
        <w:tc>
          <w:tcPr>
            <w:tcW w:w="1205" w:type="pct"/>
            <w:shd w:val="clear" w:color="auto" w:fill="FFFFFF" w:themeFill="background1"/>
          </w:tcPr>
          <w:p w14:paraId="3B317C9C" w14:textId="77777777" w:rsidR="00FF0060" w:rsidRPr="006F2223" w:rsidRDefault="006F2223" w:rsidP="006F2223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2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.о. Председателя </w:t>
            </w:r>
          </w:p>
        </w:tc>
      </w:tr>
      <w:tr w:rsidR="00FF0060" w:rsidRPr="000A4B21" w14:paraId="3A449E5A" w14:textId="77777777" w:rsidTr="006F2223">
        <w:trPr>
          <w:trHeight w:val="397"/>
        </w:trPr>
        <w:tc>
          <w:tcPr>
            <w:tcW w:w="242" w:type="pct"/>
          </w:tcPr>
          <w:p w14:paraId="5F3796A8" w14:textId="77777777" w:rsidR="00FF0060" w:rsidRPr="000A4B21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03" w:type="pct"/>
          </w:tcPr>
          <w:p w14:paraId="729B8BC3" w14:textId="77777777" w:rsidR="00FF0060" w:rsidRPr="00F65467" w:rsidRDefault="00FF0060" w:rsidP="00FF00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ва Оль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0" w:type="pct"/>
          </w:tcPr>
          <w:p w14:paraId="544DA4C9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ружество бумажных</w:t>
            </w:r>
            <w:r w:rsidRPr="00F65467">
              <w:rPr>
                <w:sz w:val="28"/>
                <w:szCs w:val="28"/>
              </w:rPr>
              <w:t xml:space="preserve"> </w:t>
            </w: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иков</w:t>
            </w:r>
          </w:p>
        </w:tc>
        <w:tc>
          <w:tcPr>
            <w:tcW w:w="1205" w:type="pct"/>
          </w:tcPr>
          <w:p w14:paraId="41B7910E" w14:textId="77777777" w:rsidR="00FF0060" w:rsidRPr="00F65467" w:rsidRDefault="00FF0060" w:rsidP="00FF0060">
            <w:pPr>
              <w:tabs>
                <w:tab w:val="left" w:pos="480"/>
              </w:tabs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директор</w:t>
            </w:r>
          </w:p>
        </w:tc>
      </w:tr>
    </w:tbl>
    <w:p w14:paraId="757BBB7B" w14:textId="77777777" w:rsidR="00A05611" w:rsidRPr="000A4B21" w:rsidRDefault="00A05611" w:rsidP="00A056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5611" w:rsidRPr="000A4B21" w:rsidSect="00721E4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36D"/>
    <w:multiLevelType w:val="multilevel"/>
    <w:tmpl w:val="589A9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A60D5"/>
    <w:multiLevelType w:val="multilevel"/>
    <w:tmpl w:val="3A7AB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D3B1E"/>
    <w:multiLevelType w:val="multilevel"/>
    <w:tmpl w:val="5DE44D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40772"/>
    <w:multiLevelType w:val="multilevel"/>
    <w:tmpl w:val="91C22F8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1025F"/>
    <w:multiLevelType w:val="multilevel"/>
    <w:tmpl w:val="5BA40E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8785F"/>
    <w:multiLevelType w:val="multilevel"/>
    <w:tmpl w:val="55A2C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52CD0"/>
    <w:multiLevelType w:val="multilevel"/>
    <w:tmpl w:val="A4B8D5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C3721"/>
    <w:multiLevelType w:val="multilevel"/>
    <w:tmpl w:val="5916F8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F144A6"/>
    <w:multiLevelType w:val="multilevel"/>
    <w:tmpl w:val="CE309A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9479A9"/>
    <w:multiLevelType w:val="multilevel"/>
    <w:tmpl w:val="209E98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440F6"/>
    <w:multiLevelType w:val="multilevel"/>
    <w:tmpl w:val="C2E8E2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E38F7"/>
    <w:multiLevelType w:val="multilevel"/>
    <w:tmpl w:val="30E40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F150B"/>
    <w:multiLevelType w:val="multilevel"/>
    <w:tmpl w:val="DE365C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9E5B9F"/>
    <w:multiLevelType w:val="multilevel"/>
    <w:tmpl w:val="4DBA62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A21CA"/>
    <w:multiLevelType w:val="multilevel"/>
    <w:tmpl w:val="D6A628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6F1934"/>
    <w:multiLevelType w:val="multilevel"/>
    <w:tmpl w:val="34C01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DB7D04"/>
    <w:multiLevelType w:val="multilevel"/>
    <w:tmpl w:val="8C6EBD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366CF"/>
    <w:multiLevelType w:val="multilevel"/>
    <w:tmpl w:val="D0C245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2B25D6"/>
    <w:multiLevelType w:val="multilevel"/>
    <w:tmpl w:val="5B8A216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15EB2"/>
    <w:multiLevelType w:val="multilevel"/>
    <w:tmpl w:val="1F72B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1714CC"/>
    <w:multiLevelType w:val="multilevel"/>
    <w:tmpl w:val="F722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248A8"/>
    <w:multiLevelType w:val="multilevel"/>
    <w:tmpl w:val="50CC3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E5389"/>
    <w:multiLevelType w:val="multilevel"/>
    <w:tmpl w:val="F370B7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C2036"/>
    <w:multiLevelType w:val="multilevel"/>
    <w:tmpl w:val="FB6C11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5D4EEB"/>
    <w:multiLevelType w:val="multilevel"/>
    <w:tmpl w:val="8A12379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21"/>
  </w:num>
  <w:num w:numId="5">
    <w:abstractNumId w:val="5"/>
  </w:num>
  <w:num w:numId="6">
    <w:abstractNumId w:val="1"/>
  </w:num>
  <w:num w:numId="7">
    <w:abstractNumId w:val="19"/>
  </w:num>
  <w:num w:numId="8">
    <w:abstractNumId w:val="15"/>
  </w:num>
  <w:num w:numId="9">
    <w:abstractNumId w:val="23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  <w:num w:numId="15">
    <w:abstractNumId w:val="24"/>
  </w:num>
  <w:num w:numId="16">
    <w:abstractNumId w:val="9"/>
  </w:num>
  <w:num w:numId="17">
    <w:abstractNumId w:val="17"/>
  </w:num>
  <w:num w:numId="18">
    <w:abstractNumId w:val="6"/>
  </w:num>
  <w:num w:numId="19">
    <w:abstractNumId w:val="8"/>
  </w:num>
  <w:num w:numId="20">
    <w:abstractNumId w:val="22"/>
  </w:num>
  <w:num w:numId="21">
    <w:abstractNumId w:val="16"/>
  </w:num>
  <w:num w:numId="22">
    <w:abstractNumId w:val="7"/>
  </w:num>
  <w:num w:numId="23">
    <w:abstractNumId w:val="14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B"/>
    <w:rsid w:val="00003697"/>
    <w:rsid w:val="00010140"/>
    <w:rsid w:val="000A4B21"/>
    <w:rsid w:val="000F5BE7"/>
    <w:rsid w:val="00131B73"/>
    <w:rsid w:val="00171543"/>
    <w:rsid w:val="0023205D"/>
    <w:rsid w:val="00233BEE"/>
    <w:rsid w:val="0026767C"/>
    <w:rsid w:val="002D6888"/>
    <w:rsid w:val="00341F38"/>
    <w:rsid w:val="00371683"/>
    <w:rsid w:val="004136B3"/>
    <w:rsid w:val="004622E2"/>
    <w:rsid w:val="00474E48"/>
    <w:rsid w:val="004777EE"/>
    <w:rsid w:val="004A422F"/>
    <w:rsid w:val="00516F46"/>
    <w:rsid w:val="00533AC5"/>
    <w:rsid w:val="005668E0"/>
    <w:rsid w:val="0058513A"/>
    <w:rsid w:val="0063428D"/>
    <w:rsid w:val="00670A3D"/>
    <w:rsid w:val="0067140B"/>
    <w:rsid w:val="006902CA"/>
    <w:rsid w:val="006A689B"/>
    <w:rsid w:val="006B0362"/>
    <w:rsid w:val="006B68C7"/>
    <w:rsid w:val="006C5AB5"/>
    <w:rsid w:val="006F2223"/>
    <w:rsid w:val="00706D98"/>
    <w:rsid w:val="00721E46"/>
    <w:rsid w:val="00745C8B"/>
    <w:rsid w:val="00765D2E"/>
    <w:rsid w:val="00802344"/>
    <w:rsid w:val="00841348"/>
    <w:rsid w:val="00856976"/>
    <w:rsid w:val="00872E67"/>
    <w:rsid w:val="008824E3"/>
    <w:rsid w:val="008E63C4"/>
    <w:rsid w:val="00907009"/>
    <w:rsid w:val="00977A1A"/>
    <w:rsid w:val="009C2033"/>
    <w:rsid w:val="00A008B4"/>
    <w:rsid w:val="00A05611"/>
    <w:rsid w:val="00A149A3"/>
    <w:rsid w:val="00AD7DCF"/>
    <w:rsid w:val="00B12554"/>
    <w:rsid w:val="00BC11A5"/>
    <w:rsid w:val="00BD059E"/>
    <w:rsid w:val="00C0364D"/>
    <w:rsid w:val="00C03C5D"/>
    <w:rsid w:val="00C14850"/>
    <w:rsid w:val="00C603D1"/>
    <w:rsid w:val="00D2558E"/>
    <w:rsid w:val="00D722DD"/>
    <w:rsid w:val="00D81538"/>
    <w:rsid w:val="00DC1177"/>
    <w:rsid w:val="00E86A9F"/>
    <w:rsid w:val="00EB1CDA"/>
    <w:rsid w:val="00F27A2B"/>
    <w:rsid w:val="00F53B35"/>
    <w:rsid w:val="00F65467"/>
    <w:rsid w:val="00FA0693"/>
    <w:rsid w:val="00FE37B5"/>
    <w:rsid w:val="00FE65EE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EEF9"/>
  <w15:docId w15:val="{37934BD6-442C-4BA3-9D1F-326559A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5C8B"/>
    <w:rPr>
      <w:color w:val="0000FF"/>
      <w:u w:val="single"/>
    </w:rPr>
  </w:style>
  <w:style w:type="character" w:styleId="a5">
    <w:name w:val="Emphasis"/>
    <w:basedOn w:val="a0"/>
    <w:uiPriority w:val="20"/>
    <w:qFormat/>
    <w:rsid w:val="00745C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5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B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4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A6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463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F31C-A18D-6E4A-A2E6-269178E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ганенко</dc:creator>
  <cp:lastModifiedBy>пользователь Microsoft Office</cp:lastModifiedBy>
  <cp:revision>2</cp:revision>
  <cp:lastPrinted>2015-11-16T07:12:00Z</cp:lastPrinted>
  <dcterms:created xsi:type="dcterms:W3CDTF">2019-03-22T09:32:00Z</dcterms:created>
  <dcterms:modified xsi:type="dcterms:W3CDTF">2019-03-22T09:32:00Z</dcterms:modified>
</cp:coreProperties>
</file>